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2062A1" w:rsidRPr="00A864A7" w:rsidTr="0062027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062A1" w:rsidRPr="00936A2A" w:rsidRDefault="002062A1" w:rsidP="0062027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74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062A1" w:rsidRPr="00A864A7" w:rsidRDefault="002062A1" w:rsidP="0062027A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ClassicLine</w:t>
            </w:r>
            <w:r w:rsidRPr="00A864A7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аварийный душ для тела с ручным душем для глаз, для открытого монтажа над дверью</w:t>
            </w:r>
          </w:p>
        </w:tc>
      </w:tr>
      <w:tr w:rsidR="002062A1" w:rsidRPr="00394F3D" w:rsidTr="0062027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4F3D" w:rsidRPr="00025AAD" w:rsidRDefault="00394F3D" w:rsidP="00394F3D">
            <w:pPr>
              <w:rPr>
                <w:rFonts w:ascii="Arial" w:hAnsi="Arial"/>
                <w:sz w:val="18"/>
                <w:szCs w:val="18"/>
                <w:lang w:val="ru-RU"/>
              </w:rPr>
            </w:pPr>
            <w:proofErr w:type="spellStart"/>
            <w:r w:rsidRPr="00025AAD">
              <w:rPr>
                <w:rFonts w:ascii="Arial" w:hAnsi="Arial"/>
                <w:sz w:val="18"/>
                <w:szCs w:val="18"/>
              </w:rPr>
              <w:t>ClassicLine</w:t>
            </w:r>
            <w:proofErr w:type="spellEnd"/>
            <w:r w:rsidRPr="00025AAD">
              <w:rPr>
                <w:rFonts w:ascii="Arial" w:hAnsi="Arial"/>
                <w:sz w:val="18"/>
                <w:szCs w:val="18"/>
                <w:lang w:val="ru-RU"/>
              </w:rPr>
              <w:t xml:space="preserve"> аварийный душ для тела с ручным душем для глаз, для открытого монтажа над дверью.</w:t>
            </w:r>
          </w:p>
          <w:p w:rsidR="00394F3D" w:rsidRPr="00412B40" w:rsidRDefault="00394F3D" w:rsidP="00394F3D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sz w:val="18"/>
                <w:szCs w:val="18"/>
                <w:lang w:val="ru-RU"/>
              </w:rPr>
              <w:t>- Включая верхнее и нижнее подключение воды внутренней резьбой 3/4" для встраивания в циркуляционную систему трубопроводов, заглушка 3/4" из нержавеющей стали.</w:t>
            </w:r>
          </w:p>
          <w:p w:rsidR="00394F3D" w:rsidRPr="00412B40" w:rsidRDefault="00394F3D" w:rsidP="00394F3D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sz w:val="18"/>
                <w:szCs w:val="18"/>
                <w:lang w:val="ru-RU"/>
              </w:rPr>
              <w:t>- Настенный фланец из нержавеющей стали, устойчивый к химическим реактивам с зелёным порошковым напылением, подключение воды 3/4" – внутренняя резьба.</w:t>
            </w:r>
          </w:p>
          <w:p w:rsidR="00394F3D" w:rsidRPr="00412B40" w:rsidRDefault="00394F3D" w:rsidP="00394F3D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sz w:val="18"/>
                <w:szCs w:val="18"/>
                <w:lang w:val="ru-RU"/>
              </w:rPr>
              <w:t xml:space="preserve">- Включая ручной душ 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безопасности</w:t>
            </w:r>
            <w:r w:rsidRPr="00412B40">
              <w:rPr>
                <w:rFonts w:ascii="Arial" w:hAnsi="Arial"/>
                <w:sz w:val="18"/>
                <w:szCs w:val="18"/>
                <w:lang w:val="ru-RU"/>
              </w:rPr>
              <w:t xml:space="preserve"> для глаз </w:t>
            </w:r>
            <w:proofErr w:type="spellStart"/>
            <w:r w:rsidRPr="00412B40">
              <w:rPr>
                <w:rFonts w:ascii="Arial" w:hAnsi="Arial"/>
                <w:sz w:val="18"/>
                <w:szCs w:val="18"/>
              </w:rPr>
              <w:t>ClassicLine</w:t>
            </w:r>
            <w:proofErr w:type="spellEnd"/>
            <w:r w:rsidRPr="00412B40">
              <w:rPr>
                <w:rFonts w:ascii="Arial" w:hAnsi="Arial"/>
                <w:sz w:val="18"/>
                <w:szCs w:val="18"/>
                <w:lang w:val="ru-RU"/>
              </w:rPr>
              <w:t xml:space="preserve"> с двумя душевыми распылительными головками под углом 45°, для настенного монтажа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Настенный фланец из нержавеющей стали, устойчивый к химическим реактивам с зелёным порошковым напылением, подключение воды 3/4" – внутренняя резьба.</w:t>
            </w:r>
          </w:p>
          <w:p w:rsidR="00394F3D" w:rsidRPr="00412B40" w:rsidRDefault="00394F3D" w:rsidP="00394F3D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sz w:val="18"/>
                <w:szCs w:val="18"/>
                <w:lang w:val="ru-RU"/>
              </w:rPr>
              <w:t>- Рукоятка, имеющая эргономичный дизайн со встроенным фиксирующим спусковым механизмом из синтетического материала, не закрывающийся самостоятельно клапан.</w:t>
            </w:r>
          </w:p>
          <w:p w:rsidR="00394F3D" w:rsidRPr="00412B40" w:rsidRDefault="00394F3D" w:rsidP="00394F3D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sz w:val="18"/>
                <w:szCs w:val="18"/>
                <w:lang w:val="ru-RU"/>
              </w:rPr>
              <w:t>- Широкоструйные высокопроизводительные распылительные душевые головки под углом 45°с пластиковой сетчатой перегородкой, слабой степенью покрытия известковым налетом, включая резиновую защиту и противопыльную плотнозакрывающуюся крышку с захлопывающимся механизмом.</w:t>
            </w:r>
          </w:p>
          <w:p w:rsidR="00394F3D" w:rsidRPr="00412B40" w:rsidRDefault="00394F3D" w:rsidP="00394F3D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sz w:val="18"/>
                <w:szCs w:val="18"/>
                <w:lang w:val="ru-RU"/>
              </w:rPr>
              <w:t>- Встроенный автоматический регулятор расхода воды 14 л/мин для образования соответствующей нормам формы струи при заданном рабочем диапазоне давления потока от 1,5 до 5 бар.</w:t>
            </w:r>
          </w:p>
          <w:p w:rsidR="00394F3D" w:rsidRPr="00412B40" w:rsidRDefault="00394F3D" w:rsidP="00394F3D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sz w:val="18"/>
                <w:szCs w:val="18"/>
                <w:lang w:val="ru-RU"/>
              </w:rPr>
              <w:t>- Интегрированный клапан предотвращения обратного потока для защиты питьевой воды от загрязнения.</w:t>
            </w:r>
          </w:p>
          <w:p w:rsidR="00394F3D" w:rsidRPr="00412B40" w:rsidRDefault="00394F3D" w:rsidP="00394F3D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sz w:val="18"/>
                <w:szCs w:val="18"/>
                <w:lang w:val="ru-RU"/>
              </w:rPr>
              <w:t xml:space="preserve">- Шланг с обмоткой из нержавеющей стали, длиной 1,5 метра, подсоединение 1/2 дюймовой накидной гайкой, испытанный и допущенный нормами </w:t>
            </w:r>
            <w:r w:rsidRPr="00412B40">
              <w:rPr>
                <w:rFonts w:ascii="Arial" w:hAnsi="Arial"/>
                <w:sz w:val="18"/>
                <w:szCs w:val="18"/>
              </w:rPr>
              <w:t>DIN</w:t>
            </w:r>
            <w:r w:rsidRPr="00412B40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412B40">
              <w:rPr>
                <w:rFonts w:ascii="Arial" w:hAnsi="Arial"/>
                <w:sz w:val="18"/>
                <w:szCs w:val="18"/>
              </w:rPr>
              <w:t>DVGW</w:t>
            </w:r>
            <w:r w:rsidRPr="00412B40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- Стабильный настенный и настольный кронштейн для размещения душа, включая набор для крепления с гайкой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M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28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x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1,5 мм и 2 винтами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M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5 для труднодоступного монтажа, герметизация поверхности стола/стены посредством уплотнительного кольца.</w:t>
            </w:r>
          </w:p>
          <w:p w:rsidR="00394F3D" w:rsidRPr="00412B40" w:rsidRDefault="00394F3D" w:rsidP="00394F3D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- Информационный знак для глазного душа в соответствии с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DIN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EN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ISO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7010 и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ASR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A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1.3, покрытый самоклеющейся плёнкой ПВХ, габаритный размер 100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x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100 мм, дальность распознавания 10 метров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Две соединительные трубы 3/4" из нержавеющей стали, с зелёным порошковым напылением, устойчивым к химическим реактивам, габаритная длина 1500 мм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Настенный фланец Т-типа с с четырьмя крепёжными отверстиями из нержавеющей стали, устойчивый к химическим реактивам с зелёным порошковым напылением, подключение воды 3/4" – внутренняя резьба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Соединительный адаптер из нержавеющей стали, с зелёным порошковым напылением, устойчивым к химическим реактивам, со встроенным автоматическим регулятором расхода воды 50 л/мин для образования формы струи соответствующей нормам при заданном рабочем диапазоне давления потока от 1,5 до 3 бар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Соединительный фланец 3/4" из нержавеющей стали, с зелёным порошковым напылением устойчивым к химическим реактивам, длина 75 мм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- Шаровой кран 3/4" </w:t>
            </w:r>
            <w:r w:rsidRPr="00BA61AF">
              <w:rPr>
                <w:rFonts w:ascii="Arial" w:hAnsi="Arial"/>
                <w:bCs/>
                <w:sz w:val="18"/>
                <w:szCs w:val="18"/>
                <w:lang w:val="ru-RU"/>
              </w:rPr>
              <w:t>из л</w:t>
            </w:r>
            <w:r w:rsidRPr="00F22675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атунь, устойчивая к дезинфекции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, активацией приводной штангой, испытан и допущен нормами DIN-DVGW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Приводная штанга с кольцевой рукояткой из нержавеющей стали, с зелёным порошковым напылением, устойчивым к химическим реактивам, длина 700 мм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Направляющий держатель для приводной штанги из стали, устойчивый к химическим реактивам, с зелёным порошковым напылением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Соединительная труба 3/4" из нержавеющей стали, с зелёным порошковым напылением, устойчивым к химическим реактивам, длина 500 мм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Настенный фланец с четырьмя крепёжными отверстиями из нержавеющей стали, устойчивый к химическим реактивам с зелёным порошковым напылением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Настенная душевая консоль 3/4" из нержавеющей стали, устойчивая к химическим реактивам с зелёным порошковым напылением, вынос 525 мм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Высокопроизводительная душевая головка из пластика, устойчивого к химическому воздействию, чёрная, с улучшенной формой образования струи, коррозионностойкая, с малой степенью покрытия известковым налётом и не требующая дополнительного технического обслуживания, износостойкая, самодренажная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Информационный знак аварийного душа для тела в соответствии с DIN EN ISO 7010 и ASR A1.3, покрытый самоклеющейся плёнкой ПВХ, размер 150 x 150 мм, дальность распознавания 15 метров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Высота установки: 810 мм (± 100 мм)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BGI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/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GUV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I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850-0,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DIN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1988 и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DIN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412B40">
              <w:rPr>
                <w:rFonts w:ascii="Arial" w:hAnsi="Arial"/>
                <w:bCs/>
                <w:sz w:val="18"/>
                <w:szCs w:val="18"/>
              </w:rPr>
              <w:t>EN</w:t>
            </w: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1717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proofErr w:type="spellStart"/>
            <w:r w:rsidRPr="00412B40">
              <w:rPr>
                <w:rFonts w:ascii="Arial" w:hAnsi="Arial"/>
                <w:bCs/>
                <w:sz w:val="18"/>
                <w:szCs w:val="18"/>
              </w:rPr>
              <w:t>Согласно</w:t>
            </w:r>
            <w:proofErr w:type="spellEnd"/>
            <w:r w:rsidRPr="00412B40">
              <w:rPr>
                <w:rFonts w:ascii="Arial" w:hAnsi="Arial"/>
                <w:bCs/>
                <w:sz w:val="18"/>
                <w:szCs w:val="18"/>
              </w:rPr>
              <w:t xml:space="preserve"> ANSI Z358.1-2014, DIN EN 15154-1:2006, DIN EN 15154-2:2006 и DIN EN 15154-5:2019.</w:t>
            </w:r>
          </w:p>
          <w:p w:rsidR="00394F3D" w:rsidRPr="00412B40" w:rsidRDefault="00394F3D" w:rsidP="00394F3D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12B40">
              <w:rPr>
                <w:rFonts w:ascii="Arial" w:hAnsi="Arial"/>
                <w:bCs/>
                <w:sz w:val="18"/>
                <w:szCs w:val="18"/>
                <w:lang w:val="ru-RU"/>
              </w:rPr>
              <w:t>- Испытано и допущено нормами DIN-DVGW.</w:t>
            </w:r>
          </w:p>
          <w:p w:rsidR="00394F3D" w:rsidRDefault="00394F3D" w:rsidP="00394F3D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8624E4"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ние изготовителя: </w:t>
            </w:r>
            <w:r w:rsidRPr="008624E4">
              <w:rPr>
                <w:rFonts w:ascii="Arial" w:hAnsi="Arial" w:cs="Arial"/>
                <w:sz w:val="18"/>
                <w:szCs w:val="18"/>
              </w:rPr>
              <w:t>B</w:t>
            </w:r>
            <w:r w:rsidRPr="008624E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8624E4">
              <w:rPr>
                <w:rFonts w:ascii="Arial" w:hAnsi="Arial" w:cs="Arial"/>
                <w:sz w:val="18"/>
                <w:szCs w:val="18"/>
              </w:rPr>
              <w:t>SAFETY</w:t>
            </w:r>
            <w:r w:rsidRPr="008624E4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равноценный</w:t>
            </w:r>
            <w:r w:rsidRPr="004A528F">
              <w:rPr>
                <w:rFonts w:ascii="Arial" w:hAnsi="Arial" w:cs="Arial"/>
                <w:sz w:val="18"/>
                <w:lang w:val="ru-RU"/>
              </w:rPr>
              <w:br/>
            </w:r>
            <w:r w:rsidRPr="008624E4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омер артикула</w:t>
            </w:r>
            <w:r w:rsidRPr="004A528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4A528F">
              <w:rPr>
                <w:rFonts w:ascii="Arial" w:hAnsi="Arial" w:cs="Arial"/>
                <w:bCs/>
                <w:sz w:val="18"/>
                <w:lang w:val="ru-RU"/>
              </w:rPr>
              <w:t xml:space="preserve"> 874 085</w:t>
            </w:r>
          </w:p>
          <w:p w:rsidR="002062A1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bookmarkStart w:id="0" w:name="_GoBack"/>
            <w:bookmarkEnd w:id="0"/>
          </w:p>
          <w:p w:rsidR="002062A1" w:rsidRPr="00B11DF0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2062A1" w:rsidRDefault="002062A1" w:rsidP="0062027A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</w:p>
          <w:p w:rsidR="002062A1" w:rsidRPr="0083780E" w:rsidRDefault="002062A1" w:rsidP="0062027A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83780E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2062A1" w:rsidRPr="0083780E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83780E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: 1,5 бар</w:t>
            </w:r>
          </w:p>
          <w:p w:rsidR="002062A1" w:rsidRPr="0083780E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83780E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2062A1" w:rsidRPr="0083780E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83780E">
              <w:rPr>
                <w:rFonts w:ascii="Arial" w:hAnsi="Arial" w:cs="Arial"/>
                <w:bCs/>
                <w:sz w:val="18"/>
                <w:lang w:val="ru-RU"/>
              </w:rPr>
              <w:t>Объёмный расход душа для тела: 50 л/мин</w:t>
            </w:r>
          </w:p>
          <w:p w:rsidR="002062A1" w:rsidRPr="0083780E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83780E">
              <w:rPr>
                <w:rFonts w:ascii="Arial" w:hAnsi="Arial" w:cs="Arial"/>
                <w:bCs/>
                <w:sz w:val="18"/>
                <w:lang w:val="ru-RU"/>
              </w:rPr>
              <w:t>Объёмный расход душа для глаз: 14 л/мин</w:t>
            </w:r>
          </w:p>
          <w:p w:rsidR="002062A1" w:rsidRPr="0083780E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83780E">
              <w:rPr>
                <w:rFonts w:ascii="Arial" w:hAnsi="Arial" w:cs="Arial"/>
                <w:bCs/>
                <w:sz w:val="18"/>
                <w:lang w:val="ru-RU"/>
              </w:rPr>
              <w:t>Подключение воды: 3/4" - внутренняя резьба</w:t>
            </w:r>
          </w:p>
          <w:p w:rsidR="002062A1" w:rsidRPr="00394F3D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2062A1" w:rsidRPr="002E6549" w:rsidRDefault="002062A1" w:rsidP="0062027A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2E6549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Обзор модели </w:t>
            </w:r>
          </w:p>
          <w:p w:rsidR="002062A1" w:rsidRPr="0089007C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89007C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74 085: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89007C">
              <w:rPr>
                <w:rFonts w:ascii="Arial" w:hAnsi="Arial" w:cs="Arial"/>
                <w:bCs/>
                <w:sz w:val="18"/>
              </w:rPr>
              <w:t>I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2062A1" w:rsidRPr="0089007C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89007C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74 08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89007C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89007C">
              <w:rPr>
                <w:rFonts w:ascii="Arial" w:hAnsi="Arial" w:cs="Arial"/>
                <w:bCs/>
                <w:sz w:val="18"/>
              </w:rPr>
              <w:t>II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2062A1" w:rsidRPr="0089007C" w:rsidRDefault="002062A1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89007C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74 08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89007C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89007C">
              <w:rPr>
                <w:rFonts w:ascii="Arial" w:hAnsi="Arial" w:cs="Arial"/>
                <w:bCs/>
                <w:sz w:val="18"/>
              </w:rPr>
              <w:t>III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15154-5:2019) </w:t>
            </w:r>
          </w:p>
        </w:tc>
      </w:tr>
    </w:tbl>
    <w:p w:rsidR="0024358E" w:rsidRPr="00394F3D" w:rsidRDefault="0024358E" w:rsidP="007D62A2">
      <w:pPr>
        <w:rPr>
          <w:rFonts w:ascii="Arial" w:hAnsi="Arial" w:cs="Arial"/>
          <w:sz w:val="16"/>
          <w:szCs w:val="16"/>
          <w:lang w:val="ru-RU"/>
        </w:rPr>
      </w:pPr>
    </w:p>
    <w:sectPr w:rsidR="0024358E" w:rsidRPr="00394F3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2A1" w:rsidRDefault="002062A1" w:rsidP="002062A1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394F3D">
      <w:rPr>
        <w:rFonts w:ascii="Arial" w:hAnsi="Arial" w:cs="Arial"/>
        <w:noProof/>
        <w:sz w:val="18"/>
        <w:szCs w:val="18"/>
      </w:rPr>
      <w:t>2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394F3D">
      <w:rPr>
        <w:rFonts w:ascii="Arial" w:hAnsi="Arial" w:cs="Arial"/>
        <w:noProof/>
        <w:sz w:val="18"/>
        <w:szCs w:val="18"/>
      </w:rPr>
      <w:t>2</w:t>
    </w:r>
    <w:r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2062A1">
    <w:pPr>
      <w:pStyle w:val="Fuzeile"/>
    </w:pPr>
    <w:r w:rsidRPr="00BC4A7E">
      <w:rPr>
        <w:noProof/>
      </w:rPr>
      <w:drawing>
        <wp:inline distT="0" distB="0" distL="0" distR="0" wp14:anchorId="220C768D" wp14:editId="532CC3EE">
          <wp:extent cx="7556500" cy="717550"/>
          <wp:effectExtent l="0" t="0" r="6350" b="6350"/>
          <wp:docPr id="3" name="Grafik 3" descr="C:\B-Safety\RussianTranslations\Kopf-und Fußzeilen RU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2062A1">
    <w:pPr>
      <w:pStyle w:val="Kopfzeile"/>
    </w:pPr>
    <w:r w:rsidRPr="00BC4A7E">
      <w:rPr>
        <w:noProof/>
      </w:rPr>
      <w:drawing>
        <wp:inline distT="0" distB="0" distL="0" distR="0" wp14:anchorId="5A717593" wp14:editId="4DB879D8">
          <wp:extent cx="7556500" cy="1270000"/>
          <wp:effectExtent l="0" t="0" r="6350" b="6350"/>
          <wp:docPr id="4" name="Grafik 4" descr="C:\B-Safety\RussianTranslations\Kopf-und Fußzeilen RUS\Kopfzeile-AUS-14-Notduschkombinati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-Safety\RussianTranslations\Kopf-und Fußzeilen RUS\Kopfzeile-AUS-14-Notduschkombinati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R0RrQeGyDJxjrBSsJSOidGTu4AjGILFAS0lKeDyyKDW2SXuo9azQr/gbeFv889S18VoW3luiioMorUb03TzGQ==" w:salt="w9hhvOjuiH7AtbkR+xKR0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2A1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4F3D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7C2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53C5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1D95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5ECE-0BF5-4950-9C48-22285801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238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5</cp:revision>
  <cp:lastPrinted>2014-01-03T06:33:00Z</cp:lastPrinted>
  <dcterms:created xsi:type="dcterms:W3CDTF">2020-06-09T10:45:00Z</dcterms:created>
  <dcterms:modified xsi:type="dcterms:W3CDTF">2023-03-06T11:44:00Z</dcterms:modified>
</cp:coreProperties>
</file>